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>
      <w:bookmarkStart w:id="0" w:name="_GoBack"/>
      <w:bookmarkEnd w:id="0"/>
    </w:p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23577AE4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692178">
        <w:rPr>
          <w:rFonts w:ascii="Arial" w:hAnsi="Arial" w:cs="Arial"/>
          <w:b/>
        </w:rPr>
        <w:t>TSHIDAD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2A0AA198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692178">
        <w:rPr>
          <w:rFonts w:ascii="Arial" w:hAnsi="Arial" w:cs="Arial"/>
          <w:b/>
        </w:rPr>
        <w:t>13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447EFE" w:rsidRPr="00257B56" w14:paraId="77CB0B1B" w14:textId="77777777" w:rsidTr="00B25173">
        <w:tc>
          <w:tcPr>
            <w:tcW w:w="607" w:type="dxa"/>
          </w:tcPr>
          <w:p w14:paraId="018BEFBD" w14:textId="77777777" w:rsidR="00447EFE" w:rsidRDefault="00447EFE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447EFE" w:rsidRPr="00E4678B" w:rsidRDefault="00447EFE" w:rsidP="00447E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47EFE">
              <w:rPr>
                <w:rFonts w:ascii="Arial" w:hAnsi="Arial" w:cs="Arial"/>
                <w:b/>
              </w:rPr>
              <w:t>1</w:t>
            </w:r>
            <w:r w:rsidRPr="00E4678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125200C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4B47A0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tz Billy </w:t>
            </w:r>
            <w:proofErr w:type="spellStart"/>
            <w:r>
              <w:rPr>
                <w:rFonts w:ascii="Arial" w:hAnsi="Arial" w:cs="Arial"/>
              </w:rPr>
              <w:t>Makhu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6 Others</w:t>
            </w:r>
          </w:p>
          <w:p w14:paraId="1B0781BF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092DD8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D306674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4D71F58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BDA5D72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3F9628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708220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nes </w:t>
            </w:r>
            <w:proofErr w:type="spellStart"/>
            <w:r>
              <w:rPr>
                <w:rFonts w:ascii="Arial" w:hAnsi="Arial" w:cs="Arial"/>
              </w:rPr>
              <w:t>Boy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huv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4 Others</w:t>
            </w:r>
          </w:p>
          <w:p w14:paraId="25A93CD3" w14:textId="0AF12A45" w:rsidR="00447EFE" w:rsidRPr="001927E4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C3D00BC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A4672D3" w14:textId="6B51F07B" w:rsidR="00447EFE" w:rsidRPr="00EF2514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0/2022</w:t>
            </w:r>
          </w:p>
        </w:tc>
        <w:tc>
          <w:tcPr>
            <w:tcW w:w="2075" w:type="dxa"/>
          </w:tcPr>
          <w:p w14:paraId="418383C3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6D62AB06" w:rsidR="00447EFE" w:rsidRPr="00257B56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33(1) And 33(4)</w:t>
            </w:r>
          </w:p>
        </w:tc>
        <w:tc>
          <w:tcPr>
            <w:tcW w:w="2126" w:type="dxa"/>
          </w:tcPr>
          <w:p w14:paraId="794FE317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447EFE" w:rsidRPr="00E94A58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95619" w:rsidRPr="00257B56" w14:paraId="549F96F9" w14:textId="77777777" w:rsidTr="00B25173">
        <w:tc>
          <w:tcPr>
            <w:tcW w:w="607" w:type="dxa"/>
          </w:tcPr>
          <w:p w14:paraId="1F135531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5E403F2" w14:textId="0623E84C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74CF985C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C03D5E0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044A70D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35DDA0E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FF23E64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55FAA1E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B6BBF39" w14:textId="7B505F29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713DF179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5641F9B" w14:textId="77777777" w:rsidR="00A95619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kwane </w:t>
            </w:r>
            <w:proofErr w:type="spellStart"/>
            <w:r>
              <w:rPr>
                <w:rFonts w:ascii="Arial" w:hAnsi="Arial" w:cs="Arial"/>
              </w:rPr>
              <w:t>Polokwane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  <w:p w14:paraId="36410589" w14:textId="77777777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21021C" w14:textId="77777777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BC5D2F" w14:textId="77777777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E73B1F" w14:textId="77777777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AFE142D" w14:textId="77777777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BC94E0" w14:textId="77777777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F93B065" w14:textId="20D9DBD2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kpoint</w:t>
            </w:r>
            <w:proofErr w:type="spellEnd"/>
            <w:r>
              <w:rPr>
                <w:rFonts w:ascii="Arial" w:hAnsi="Arial" w:cs="Arial"/>
              </w:rPr>
              <w:t xml:space="preserve"> (PTY) LTD</w:t>
            </w:r>
          </w:p>
        </w:tc>
        <w:tc>
          <w:tcPr>
            <w:tcW w:w="1609" w:type="dxa"/>
          </w:tcPr>
          <w:p w14:paraId="4F561BC7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FE2DF7F" w14:textId="6B6F2562" w:rsidR="00FB62ED" w:rsidRDefault="00FB62ED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6/2023</w:t>
            </w:r>
          </w:p>
        </w:tc>
        <w:tc>
          <w:tcPr>
            <w:tcW w:w="2075" w:type="dxa"/>
          </w:tcPr>
          <w:p w14:paraId="103179F8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DA4C594" w14:textId="256BF85A" w:rsidR="00FB62ED" w:rsidRDefault="00FB62ED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Nisi</w:t>
            </w:r>
          </w:p>
        </w:tc>
        <w:tc>
          <w:tcPr>
            <w:tcW w:w="2126" w:type="dxa"/>
          </w:tcPr>
          <w:p w14:paraId="153CB2AF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47EFE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4CA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178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1F7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619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738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62ED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6A3E7-C33A-434F-AC02-8323A49B0A0D}">
  <ds:schemaRefs>
    <ds:schemaRef ds:uri="http://purl.org/dc/elements/1.1/"/>
    <ds:schemaRef ds:uri="02ee38e4-0daa-48ea-ac19-1e16cc48e6c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037d0aae-fb0c-4dbf-839f-e691ed7a42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A8F5CF-90B2-4A99-8AE6-EB3042A0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11721-B3E7-4335-8B13-A997D7B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Malakia Phooko</cp:lastModifiedBy>
  <cp:revision>2</cp:revision>
  <cp:lastPrinted>2024-04-19T10:02:00Z</cp:lastPrinted>
  <dcterms:created xsi:type="dcterms:W3CDTF">2024-05-13T09:44:00Z</dcterms:created>
  <dcterms:modified xsi:type="dcterms:W3CDTF">2024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